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A8" w:rsidRPr="00D96686" w:rsidRDefault="00C838A8" w:rsidP="00C838A8">
      <w:pPr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12"/>
        <w:tblW w:w="16161" w:type="dxa"/>
        <w:tblInd w:w="-785" w:type="dxa"/>
        <w:shd w:val="clear" w:color="auto" w:fill="FFFFFF" w:themeFill="background1"/>
        <w:tblLayout w:type="fixed"/>
        <w:tblLook w:val="0480"/>
      </w:tblPr>
      <w:tblGrid>
        <w:gridCol w:w="1177"/>
        <w:gridCol w:w="2083"/>
        <w:gridCol w:w="5102"/>
        <w:gridCol w:w="993"/>
        <w:gridCol w:w="2128"/>
        <w:gridCol w:w="2551"/>
        <w:gridCol w:w="2127"/>
      </w:tblGrid>
      <w:tr w:rsidR="00C838A8" w:rsidRPr="00D96686" w:rsidTr="00DF5E38">
        <w:trPr>
          <w:cantSplit/>
        </w:trPr>
        <w:tc>
          <w:tcPr>
            <w:tcW w:w="1177" w:type="dxa"/>
            <w:shd w:val="clear" w:color="auto" w:fill="FFFFFF" w:themeFill="background1"/>
          </w:tcPr>
          <w:p w:rsidR="00C838A8" w:rsidRPr="00D96686" w:rsidRDefault="00C838A8" w:rsidP="00DF5E38">
            <w:pPr>
              <w:ind w:right="-129"/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>Этапы урока</w:t>
            </w:r>
          </w:p>
        </w:tc>
        <w:tc>
          <w:tcPr>
            <w:tcW w:w="2083" w:type="dxa"/>
            <w:shd w:val="clear" w:color="auto" w:fill="FFFFFF" w:themeFill="background1"/>
          </w:tcPr>
          <w:p w:rsidR="00C838A8" w:rsidRPr="00D96686" w:rsidRDefault="00C838A8" w:rsidP="00DF5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>Частные</w:t>
            </w:r>
          </w:p>
          <w:p w:rsidR="00C838A8" w:rsidRPr="00D96686" w:rsidRDefault="00C838A8" w:rsidP="00DF5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>задачи</w:t>
            </w:r>
          </w:p>
        </w:tc>
        <w:tc>
          <w:tcPr>
            <w:tcW w:w="51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38A8" w:rsidRPr="00D96686" w:rsidRDefault="00C838A8" w:rsidP="00DF5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>Содержание этапов урок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>Дози-ровка</w:t>
            </w:r>
          </w:p>
        </w:tc>
        <w:tc>
          <w:tcPr>
            <w:tcW w:w="2128" w:type="dxa"/>
            <w:shd w:val="clear" w:color="auto" w:fill="FFFFFF" w:themeFill="background1"/>
          </w:tcPr>
          <w:p w:rsidR="00C838A8" w:rsidRPr="00D96686" w:rsidRDefault="00C838A8" w:rsidP="00DF5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 xml:space="preserve">Методические указания </w:t>
            </w:r>
          </w:p>
        </w:tc>
        <w:tc>
          <w:tcPr>
            <w:tcW w:w="2551" w:type="dxa"/>
            <w:shd w:val="clear" w:color="auto" w:fill="FFFFFF" w:themeFill="background1"/>
          </w:tcPr>
          <w:p w:rsidR="00C838A8" w:rsidRPr="00D96686" w:rsidRDefault="00C838A8" w:rsidP="00DF5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2127" w:type="dxa"/>
            <w:shd w:val="clear" w:color="auto" w:fill="FFFFFF" w:themeFill="background1"/>
          </w:tcPr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>Деятельность учителя</w:t>
            </w:r>
          </w:p>
        </w:tc>
      </w:tr>
      <w:tr w:rsidR="00C838A8" w:rsidRPr="00D96686" w:rsidTr="00DF5E38">
        <w:trPr>
          <w:cantSplit/>
          <w:trHeight w:val="4188"/>
        </w:trPr>
        <w:tc>
          <w:tcPr>
            <w:tcW w:w="1177" w:type="dxa"/>
            <w:shd w:val="clear" w:color="auto" w:fill="FFFFFF" w:themeFill="background1"/>
            <w:textDirection w:val="btLr"/>
          </w:tcPr>
          <w:p w:rsidR="00C838A8" w:rsidRPr="00D96686" w:rsidRDefault="00C838A8" w:rsidP="00DF5E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1.</w:t>
            </w:r>
            <w:r w:rsidRPr="00D96686">
              <w:rPr>
                <w:rFonts w:ascii="Times New Roman" w:eastAsia="Times New Roman" w:hAnsi="Times New Roman" w:cs="Times New Roman"/>
                <w:b/>
              </w:rPr>
              <w:t>Организационный этап</w:t>
            </w:r>
          </w:p>
        </w:tc>
        <w:tc>
          <w:tcPr>
            <w:tcW w:w="2083" w:type="dxa"/>
            <w:shd w:val="clear" w:color="auto" w:fill="FFFFFF" w:themeFill="background1"/>
          </w:tcPr>
          <w:p w:rsidR="00C838A8" w:rsidRPr="00D96686" w:rsidRDefault="00C838A8" w:rsidP="00DF5E38">
            <w:pPr>
              <w:ind w:left="122" w:hanging="165"/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1.Постановка задач урока и обеспечение ее восприятия учащимися.--------------------------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2.Организовать коллектив учащихся класса, овладеть их вниманием.</w:t>
            </w:r>
          </w:p>
          <w:p w:rsidR="00C838A8" w:rsidRPr="00D96686" w:rsidRDefault="00C838A8" w:rsidP="00DF5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1.Строевые команды и упражнения: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-построение в шеренгу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 xml:space="preserve"> - «Класс- Равняйсь!», «Смирно»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------------------------------------------------------------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 xml:space="preserve">2.Теоретическая часть </w:t>
            </w:r>
          </w:p>
          <w:p w:rsidR="00B07E8B" w:rsidRPr="00D96686" w:rsidRDefault="00C838A8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- вспомнить с учащимися какой раздел программы изучается?</w:t>
            </w:r>
            <w:r w:rsidR="00B07E8B" w:rsidRPr="00D96686">
              <w:rPr>
                <w:rFonts w:ascii="Times New Roman" w:hAnsi="Times New Roman" w:cs="Times New Roman"/>
              </w:rPr>
              <w:t xml:space="preserve"> </w:t>
            </w:r>
          </w:p>
          <w:p w:rsidR="00C838A8" w:rsidRPr="00D96686" w:rsidRDefault="00B07E8B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Викторина на знания Олимпийских чемпионов. Под фотографией  разместить вид спорта, которому соответствует.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>8 мин</w:t>
            </w:r>
          </w:p>
        </w:tc>
        <w:tc>
          <w:tcPr>
            <w:tcW w:w="2128" w:type="dxa"/>
            <w:shd w:val="clear" w:color="auto" w:fill="FFFFFF" w:themeFill="background1"/>
          </w:tcPr>
          <w:p w:rsidR="00C838A8" w:rsidRPr="00D96686" w:rsidRDefault="00C838A8" w:rsidP="00DF5E38">
            <w:pPr>
              <w:framePr w:hSpace="180" w:wrap="around" w:vAnchor="text" w:hAnchor="margin" w:xAlign="center" w:y="75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-----------------------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Подтянулись и подравняли носки</w:t>
            </w:r>
          </w:p>
        </w:tc>
        <w:tc>
          <w:tcPr>
            <w:tcW w:w="2551" w:type="dxa"/>
            <w:shd w:val="clear" w:color="auto" w:fill="FFFFFF" w:themeFill="background1"/>
          </w:tcPr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1.Соблюдают требования техники безопасности.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(предметные компе-тенции)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 xml:space="preserve">2.Выполняют </w:t>
            </w:r>
            <w:r w:rsidR="00044913" w:rsidRPr="00D96686">
              <w:rPr>
                <w:rFonts w:ascii="Times New Roman" w:eastAsia="Times New Roman" w:hAnsi="Times New Roman" w:cs="Times New Roman"/>
              </w:rPr>
              <w:t>организовано</w:t>
            </w:r>
            <w:r w:rsidRPr="00D96686">
              <w:rPr>
                <w:rFonts w:ascii="Times New Roman" w:eastAsia="Times New Roman" w:hAnsi="Times New Roman" w:cs="Times New Roman"/>
              </w:rPr>
              <w:t xml:space="preserve"> строевы</w:t>
            </w:r>
            <w:r w:rsidR="00044913" w:rsidRPr="00D96686">
              <w:rPr>
                <w:rFonts w:ascii="Times New Roman" w:eastAsia="Times New Roman" w:hAnsi="Times New Roman" w:cs="Times New Roman"/>
              </w:rPr>
              <w:t>е команды и упражне</w:t>
            </w:r>
            <w:r w:rsidRPr="00D96686">
              <w:rPr>
                <w:rFonts w:ascii="Times New Roman" w:eastAsia="Times New Roman" w:hAnsi="Times New Roman" w:cs="Times New Roman"/>
              </w:rPr>
              <w:t xml:space="preserve">ния. 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Отвечают на вопросы учителя. (коммуникативные УУД)</w:t>
            </w:r>
          </w:p>
        </w:tc>
        <w:tc>
          <w:tcPr>
            <w:tcW w:w="2127" w:type="dxa"/>
            <w:shd w:val="clear" w:color="auto" w:fill="FFFFFF" w:themeFill="background1"/>
          </w:tcPr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1.Обращает внимание на спортивную форму.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2.Ставит учебную задачу.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3.Помогает учащимся определить тему урока.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4.Напоминает инструктаж по технике безопасности.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5. Объяснить, что за выполнение учебных заданий одна из команд будут оценены в конце урока.</w:t>
            </w:r>
          </w:p>
          <w:p w:rsidR="00C838A8" w:rsidRPr="00D96686" w:rsidRDefault="00C838A8" w:rsidP="00DF5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38A8" w:rsidRPr="00D96686" w:rsidTr="00A8583B">
        <w:trPr>
          <w:cantSplit/>
          <w:trHeight w:val="10186"/>
        </w:trPr>
        <w:tc>
          <w:tcPr>
            <w:tcW w:w="117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C838A8" w:rsidRPr="00D96686" w:rsidRDefault="00C838A8" w:rsidP="0004491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lastRenderedPageBreak/>
              <w:t>Подготовительная часть.</w:t>
            </w:r>
          </w:p>
          <w:p w:rsidR="00C838A8" w:rsidRPr="00D96686" w:rsidRDefault="00C838A8" w:rsidP="0004491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>Воспроизведение и коррекция опорных знаний и умений учащихся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1.Подготовить класс для выполнения упражнения в движении.</w:t>
            </w:r>
          </w:p>
          <w:p w:rsidR="00C838A8" w:rsidRPr="00D96686" w:rsidRDefault="00C838A8" w:rsidP="00DF5E38">
            <w:pPr>
              <w:ind w:left="317" w:hanging="283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2.Организовать постепенное включение в работу органов и систем организма.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3.Укреплять мышцы свода стопы для профилактики плоскостопия, профи-лактики осанки.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4.Добиться быстрого , четкого выполнения команд.</w:t>
            </w:r>
          </w:p>
        </w:tc>
        <w:tc>
          <w:tcPr>
            <w:tcW w:w="51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>1.Строевые команды и упражнения: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- «На 1-2 рассчитайсь»,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 xml:space="preserve"> « В 2 шеренги стройся»,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 xml:space="preserve">    выполнение поворотов: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 xml:space="preserve">- «Нале-во», « Кру-гом», «В обход  по залу шагом марш!». В середине зала подается команда: «За направляющими правое плечо вперед,  марш». 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>2. Разминка в движении:</w:t>
            </w:r>
          </w:p>
          <w:p w:rsidR="00B07E8B" w:rsidRPr="00D96686" w:rsidRDefault="00B07E8B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И.п. Руки вверх в замок, ладони вверх И.п.Руки назад, на пятках</w:t>
            </w:r>
          </w:p>
          <w:p w:rsidR="00B07E8B" w:rsidRPr="00D96686" w:rsidRDefault="00B07E8B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И.п. руки вперёд-полуприсяди</w:t>
            </w:r>
          </w:p>
          <w:p w:rsidR="00044913" w:rsidRPr="00D96686" w:rsidRDefault="00B07E8B" w:rsidP="00A8583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И.п. руки на колени присяди</w:t>
            </w:r>
          </w:p>
          <w:p w:rsidR="00B07E8B" w:rsidRPr="00D96686" w:rsidRDefault="00B07E8B" w:rsidP="00A8583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И.п. Приставным шагом вправо, левым боком. Медленный бег</w:t>
            </w:r>
            <w:r w:rsidRPr="00D96686">
              <w:rPr>
                <w:rFonts w:ascii="Times New Roman" w:eastAsia="Times New Roman" w:hAnsi="Times New Roman" w:cs="Times New Roman"/>
              </w:rPr>
              <w:t xml:space="preserve"> .Упражнение на восстановление дыхания.</w:t>
            </w:r>
          </w:p>
          <w:p w:rsidR="00B07E8B" w:rsidRPr="00D96686" w:rsidRDefault="00B07E8B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1 упр 1-сед на скамейке-наклон к правой ноге;2- к левой ноге</w:t>
            </w:r>
          </w:p>
          <w:p w:rsidR="00044913" w:rsidRPr="00D96686" w:rsidRDefault="00B07E8B" w:rsidP="00A8583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2 упр И. п. лёжа на животе-</w:t>
            </w:r>
            <w:r w:rsidR="00044913" w:rsidRPr="00D96686">
              <w:rPr>
                <w:rFonts w:ascii="Times New Roman" w:hAnsi="Times New Roman" w:cs="Times New Roman"/>
              </w:rPr>
              <w:t>1-поднять туловище</w:t>
            </w:r>
          </w:p>
          <w:p w:rsidR="00A8583B" w:rsidRPr="00D96686" w:rsidRDefault="00A8583B" w:rsidP="00A8583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3 упр    1-Правая на скамейку,2- левая3-правая на пол,4-левая.4 упр   1-правая на скамейку,2-согнуть левую ногу,3-опустить левую,4-правую опустить.</w:t>
            </w:r>
          </w:p>
          <w:p w:rsidR="00A8583B" w:rsidRPr="00D96686" w:rsidRDefault="00A8583B" w:rsidP="00A8583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5 упр И.П.-упор лёжа на скамейке, сгибание рук в упоре лёжа.</w:t>
            </w:r>
          </w:p>
          <w:p w:rsidR="00A8583B" w:rsidRPr="00D96686" w:rsidRDefault="00A8583B" w:rsidP="00A8583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6 упражнение И.П. упор руки назад;1- сгибание рук,</w:t>
            </w:r>
          </w:p>
          <w:p w:rsidR="00A8583B" w:rsidRPr="00D96686" w:rsidRDefault="00A8583B" w:rsidP="00A8583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2 и.п.</w:t>
            </w:r>
          </w:p>
          <w:p w:rsidR="00A8583B" w:rsidRPr="00D96686" w:rsidRDefault="00A8583B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8583B" w:rsidRPr="00D96686" w:rsidRDefault="00A8583B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8583B" w:rsidRPr="00D96686" w:rsidRDefault="00A8583B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8583B" w:rsidRPr="00D96686" w:rsidRDefault="00A8583B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8583B" w:rsidRPr="00D96686" w:rsidRDefault="00A8583B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8583B" w:rsidRPr="00D96686" w:rsidRDefault="00A8583B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8583B" w:rsidRPr="00D96686" w:rsidRDefault="00A8583B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8583B" w:rsidRPr="00D96686" w:rsidRDefault="00A8583B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8583B" w:rsidRPr="00D96686" w:rsidRDefault="00A8583B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8583B" w:rsidRPr="00D96686" w:rsidRDefault="00A8583B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8583B" w:rsidRPr="00D96686" w:rsidRDefault="00A8583B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8583B" w:rsidRPr="00D96686" w:rsidRDefault="00A8583B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07E8B" w:rsidRPr="00D96686" w:rsidRDefault="00B07E8B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 xml:space="preserve"> вверх,прогнуться;</w:t>
            </w:r>
          </w:p>
          <w:p w:rsidR="00B07E8B" w:rsidRPr="00D96686" w:rsidRDefault="00B07E8B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3 упр    1-Правая на скамейку,2- левая</w:t>
            </w:r>
          </w:p>
          <w:p w:rsidR="00B07E8B" w:rsidRPr="00D96686" w:rsidRDefault="00B07E8B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3-правая на пол,4-левая.</w:t>
            </w:r>
          </w:p>
          <w:p w:rsidR="00B07E8B" w:rsidRPr="00D96686" w:rsidRDefault="00B07E8B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4 упр   1-правая на скамейку,2-согнуть левую ногу,3-опустить левую,4-правую опустить.</w:t>
            </w:r>
          </w:p>
          <w:p w:rsidR="00B07E8B" w:rsidRPr="00D96686" w:rsidRDefault="00B07E8B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5 упр И.П.-упор лёжа на скамейке, сгибание рук в упоре лёжа.</w:t>
            </w:r>
          </w:p>
          <w:p w:rsidR="00B07E8B" w:rsidRPr="00D96686" w:rsidRDefault="00B07E8B" w:rsidP="00B07E8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6 упражнение И.П. упор руки назад;1- сгибание рук,</w:t>
            </w:r>
          </w:p>
          <w:p w:rsidR="00C838A8" w:rsidRPr="00D96686" w:rsidRDefault="00B07E8B" w:rsidP="00B07E8B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2 и.п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38A8" w:rsidRPr="00D96686" w:rsidRDefault="00C838A8" w:rsidP="00DF5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>10мин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044913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1 круг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 xml:space="preserve">1 </w:t>
            </w:r>
            <w:r w:rsidR="00044913" w:rsidRPr="00D96686">
              <w:rPr>
                <w:rFonts w:ascii="Times New Roman" w:eastAsia="Times New Roman" w:hAnsi="Times New Roman" w:cs="Times New Roman"/>
              </w:rPr>
              <w:t>круг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044913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1 круг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6-8раз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6-8раз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6-8раз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30 сек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30 сек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30 сек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8A8" w:rsidRPr="00D96686" w:rsidRDefault="00C838A8" w:rsidP="00DF5E3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Соблюдаем дистанцию.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Спина прямая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Локти не опускать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Смотреть вперед, голову не опус-кать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Не сутулится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Смотреть через левое плечо.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Следим за дыханием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1.Принимают и сохраняют учебную задачу при выполнении упражнений (регулятивные УУД).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2.Принимают инструкцию педагога и четко следуют ей (регулятивные УУД).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3.Осуществляют итоговый и пошаговый контроль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(регулятивные УУД)</w:t>
            </w:r>
          </w:p>
          <w:p w:rsidR="00044913" w:rsidRPr="00D96686" w:rsidRDefault="00044913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044913" w:rsidRPr="00D96686" w:rsidRDefault="00044913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Выполнять уметь самостоятельно упражнения ,входящие в комплекс утренней гимнастики.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8A8" w:rsidRPr="00D96686" w:rsidRDefault="00C838A8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1.Подает громкие, четкие команды.</w:t>
            </w:r>
          </w:p>
          <w:p w:rsidR="00C838A8" w:rsidRPr="00D96686" w:rsidRDefault="00C838A8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2.Следит за правильным выполнением команд учащимися и исправляет ошибки если они допущены.</w:t>
            </w:r>
          </w:p>
          <w:p w:rsidR="00C838A8" w:rsidRPr="00D96686" w:rsidRDefault="00C838A8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3.Контролирует выполнение двигательных действий.</w:t>
            </w:r>
          </w:p>
          <w:p w:rsidR="00044913" w:rsidRPr="00D96686" w:rsidRDefault="00044913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044913" w:rsidRPr="00D96686" w:rsidRDefault="00044913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Научить самостоятельно выполнять упражнения.</w:t>
            </w:r>
          </w:p>
        </w:tc>
      </w:tr>
      <w:tr w:rsidR="00C838A8" w:rsidRPr="00D96686" w:rsidTr="00DF5E38">
        <w:trPr>
          <w:cantSplit/>
          <w:trHeight w:val="9488"/>
        </w:trPr>
        <w:tc>
          <w:tcPr>
            <w:tcW w:w="117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C838A8" w:rsidRPr="00D96686" w:rsidRDefault="00C838A8" w:rsidP="00DF5E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lastRenderedPageBreak/>
              <w:t>Основная  часть.</w:t>
            </w:r>
            <w:r w:rsidRPr="00D9668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838A8" w:rsidRPr="00D96686" w:rsidRDefault="00C838A8" w:rsidP="00DF5E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>Закрепление знаний, умений , навыков в знакомых и измененных ситуациях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8A8" w:rsidRPr="00D96686" w:rsidRDefault="00C838A8" w:rsidP="00DF5E38">
            <w:pPr>
              <w:ind w:left="317"/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1.Формировать правильную стойку баскетболиста.</w:t>
            </w:r>
          </w:p>
          <w:p w:rsidR="00C838A8" w:rsidRPr="00D96686" w:rsidRDefault="00C838A8" w:rsidP="00DF5E38">
            <w:pPr>
              <w:ind w:left="317"/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2.Воспитание физических качеств учащихся (</w:t>
            </w:r>
            <w:r w:rsidR="00A8583B" w:rsidRPr="00D96686">
              <w:rPr>
                <w:rFonts w:ascii="Times New Roman" w:eastAsia="Times New Roman" w:hAnsi="Times New Roman" w:cs="Times New Roman"/>
              </w:rPr>
              <w:t>гибкость</w:t>
            </w:r>
            <w:r w:rsidRPr="00D96686">
              <w:rPr>
                <w:rFonts w:ascii="Times New Roman" w:eastAsia="Times New Roman" w:hAnsi="Times New Roman" w:cs="Times New Roman"/>
              </w:rPr>
              <w:t>, быстрота, ловкость)</w:t>
            </w:r>
          </w:p>
          <w:p w:rsidR="00C838A8" w:rsidRPr="00D96686" w:rsidRDefault="00C838A8" w:rsidP="00DF5E38">
            <w:pPr>
              <w:ind w:left="317"/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Воспитание волевых качеств личности</w:t>
            </w:r>
          </w:p>
          <w:p w:rsidR="00C838A8" w:rsidRPr="00D96686" w:rsidRDefault="00C838A8" w:rsidP="00DF5E38">
            <w:pPr>
              <w:ind w:left="317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ind w:left="317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ind w:left="317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ind w:left="317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ind w:left="317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ind w:left="317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ind w:left="317"/>
              <w:rPr>
                <w:rFonts w:ascii="Times New Roman" w:eastAsia="Times New Roman" w:hAnsi="Times New Roman" w:cs="Times New Roman"/>
              </w:rPr>
            </w:pPr>
          </w:p>
          <w:p w:rsidR="00A8583B" w:rsidRPr="00D96686" w:rsidRDefault="00A8583B" w:rsidP="004E6217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Игра «Чехарда»</w:t>
            </w:r>
          </w:p>
          <w:p w:rsidR="004E6217" w:rsidRPr="00D96686" w:rsidRDefault="004E6217" w:rsidP="004E6217">
            <w:pPr>
              <w:rPr>
                <w:rFonts w:ascii="Times New Roman" w:eastAsia="Times New Roman" w:hAnsi="Times New Roman" w:cs="Times New Roman"/>
              </w:rPr>
            </w:pPr>
          </w:p>
          <w:p w:rsidR="004E6217" w:rsidRPr="00D96686" w:rsidRDefault="004E6217" w:rsidP="004E6217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Эстафеты</w:t>
            </w:r>
          </w:p>
        </w:tc>
        <w:tc>
          <w:tcPr>
            <w:tcW w:w="51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>Специальные упражнения</w:t>
            </w:r>
          </w:p>
          <w:p w:rsidR="00A8583B" w:rsidRPr="00D96686" w:rsidRDefault="00A8583B" w:rsidP="00A8583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8583B" w:rsidRPr="00D96686" w:rsidRDefault="00A8583B" w:rsidP="00A8583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1 упражнение 1-И.п. упор присев, руки впереди на полу;2-Выпрямиться, руки прямые вверх, колени не сгибать</w:t>
            </w:r>
          </w:p>
          <w:p w:rsidR="00A8583B" w:rsidRPr="00D96686" w:rsidRDefault="00A8583B" w:rsidP="00A8583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2 упражнение 1-И.п. упор присев, руки впереди на полу;2-прыжок вверх, руки прямые</w:t>
            </w:r>
          </w:p>
          <w:p w:rsidR="00A8583B" w:rsidRPr="00D96686" w:rsidRDefault="004E6217" w:rsidP="00A8583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3 упражнение</w:t>
            </w:r>
            <w:r w:rsidR="00A8583B" w:rsidRPr="00D96686">
              <w:rPr>
                <w:rFonts w:ascii="Times New Roman" w:hAnsi="Times New Roman" w:cs="Times New Roman"/>
              </w:rPr>
              <w:t xml:space="preserve"> 1-И.п. упор присев, руки на скамейке;2-подтянуться на руках, ноги на скамейку.3-4 соскок на мат</w:t>
            </w:r>
          </w:p>
          <w:p w:rsidR="00A8583B" w:rsidRPr="00D96686" w:rsidRDefault="004E6217" w:rsidP="00A8583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 xml:space="preserve">4 упражнение </w:t>
            </w:r>
            <w:r w:rsidR="00A8583B" w:rsidRPr="00D96686">
              <w:rPr>
                <w:rFonts w:ascii="Times New Roman" w:hAnsi="Times New Roman" w:cs="Times New Roman"/>
              </w:rPr>
              <w:t>Руки на скамейку наскок на скамейку</w:t>
            </w:r>
          </w:p>
          <w:p w:rsidR="00C838A8" w:rsidRPr="00D96686" w:rsidRDefault="00A8583B" w:rsidP="00A8583B">
            <w:pPr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Первый принимает положение упор присев, второй руки на плечи первого- прыжок. Так 2,3 и т.д.</w:t>
            </w:r>
          </w:p>
          <w:p w:rsidR="004E6217" w:rsidRPr="00D96686" w:rsidRDefault="004E6217" w:rsidP="00A8583B">
            <w:pPr>
              <w:rPr>
                <w:rFonts w:ascii="Times New Roman" w:hAnsi="Times New Roman" w:cs="Times New Roman"/>
              </w:rPr>
            </w:pPr>
          </w:p>
          <w:p w:rsidR="004E6217" w:rsidRPr="00D96686" w:rsidRDefault="004E6217" w:rsidP="00A8583B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 xml:space="preserve">Передвижение упор присев руки назад. Передвигаясь вперёд вынести ногу в сопровождении руки. Туда первый идёт и обратно-передаёт эстафету другому. Следующий выполняет тоже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38A8" w:rsidRPr="00D96686" w:rsidRDefault="00C838A8" w:rsidP="00DF5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>20</w:t>
            </w:r>
          </w:p>
          <w:p w:rsidR="00C838A8" w:rsidRPr="00D96686" w:rsidRDefault="00C838A8" w:rsidP="00DF5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>мин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A8583B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10 раз</w:t>
            </w:r>
          </w:p>
          <w:p w:rsidR="00A8583B" w:rsidRPr="00D96686" w:rsidRDefault="00A8583B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A8583B" w:rsidRPr="00D96686" w:rsidRDefault="00A8583B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A8583B" w:rsidRPr="00D96686" w:rsidRDefault="00A8583B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4E6217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10 раз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4E6217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10 раз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4E6217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10 раз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>5 мин</w:t>
            </w:r>
          </w:p>
          <w:p w:rsidR="004E6217" w:rsidRPr="00D96686" w:rsidRDefault="004E6217" w:rsidP="00DF5E3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4E6217" w:rsidRPr="00D96686" w:rsidRDefault="004E6217" w:rsidP="00DF5E3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4E6217" w:rsidRPr="00D96686" w:rsidRDefault="004E6217" w:rsidP="00DF5E38">
            <w:pPr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>5 минут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8A8" w:rsidRPr="00D96686" w:rsidRDefault="00C838A8" w:rsidP="00DF5E3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Ноги на ширине плеч</w:t>
            </w:r>
          </w:p>
          <w:p w:rsidR="00C838A8" w:rsidRPr="00D96686" w:rsidRDefault="00C838A8" w:rsidP="00DF5E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Голову верх не поднимать.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A8583B" w:rsidRPr="00D96686" w:rsidRDefault="00A8583B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A8583B" w:rsidRPr="00D96686" w:rsidRDefault="00A8583B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A8583B" w:rsidRPr="00D96686" w:rsidRDefault="00A8583B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A8583B" w:rsidRPr="00D96686" w:rsidRDefault="00A8583B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A8583B" w:rsidRPr="00D96686" w:rsidRDefault="00A8583B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A8583B" w:rsidRPr="00D96686" w:rsidRDefault="00A8583B" w:rsidP="00A8583B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Проявите смекалку.</w:t>
            </w:r>
          </w:p>
          <w:p w:rsidR="004E6217" w:rsidRPr="00D96686" w:rsidRDefault="004E6217" w:rsidP="00A8583B">
            <w:pPr>
              <w:rPr>
                <w:rFonts w:ascii="Times New Roman" w:eastAsia="Times New Roman" w:hAnsi="Times New Roman" w:cs="Times New Roman"/>
              </w:rPr>
            </w:pPr>
          </w:p>
          <w:p w:rsidR="004E6217" w:rsidRPr="00D96686" w:rsidRDefault="004F03AB" w:rsidP="00A858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6" type="#_x0000_t32" style="position:absolute;margin-left:35.8pt;margin-top:13pt;width:30.55pt;height:0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XK/gEAABAEAAAOAAAAZHJzL2Uyb0RvYy54bWysU0uOEzEQ3SNxB8t70p2JgBClM4sMnwWC&#10;iM8BPG47bck/lU062Q1cYI7AFdiw4KM5Q/eNKLuTBgFCArEp2S6/V/Wey8vzvdFkJyAoZys6nZSU&#10;CMtdrey2oq9fPbozpyREZmumnRUVPYhAz1e3by1bvxBnrnG6FkCQxIZF6yvaxOgXRRF4IwwLE+eF&#10;xaR0YFjELWyLGliL7EYXZ2V5r2gd1B4cFyHg6cWQpKvML6Xg8bmUQUSiK4q9xRwhx8sUi9WSLbbA&#10;fKP4sQ32D10YpiwWHakuWGTkDahfqIzi4IKTccKdKZyUiousAdVMy5/UvGyYF1kLmhP8aFP4f7T8&#10;2W4DRNUVnVFimcEn6t73V/1197X70F+T/m13g6F/1191H7sv3efupvtEZsm31ocFwtd2A8dd8BtI&#10;JuwlGCK18k9wJLItKJTss+uH0XWxj4Tj4Wx+/8H8LiX8lCoGhsTkIcTHwhmSFhUNEZjaNnHtrMWn&#10;dTCws93TELEHBJ4ACaxtipEp/dDWJB48imMArk3d492UL5KKoe+8igctBuwLIdEX7G+okSdSrDWQ&#10;HcNZYpwLG6cjE95OMKm0HoFllv5H4PF+goo8rX8DHhG5srNxBBtlHfyuetyfWpbD/ZMDg+5kwaWr&#10;D/lFszU4dtmr4xdJc/3jPsO/f+TVNwAAAP//AwBQSwMEFAAGAAgAAAAhAIsWU73bAAAACAEAAA8A&#10;AABkcnMvZG93bnJldi54bWxMj8FOwzAQRO9I/IO1SNyo0yAlVcimChUgJE6kfIAbL0lUex3FbpP+&#10;Pa44wHFnRrNvyu1ijTjT5AfHCOtVAoK4dXrgDuFr//qwAeGDYq2MY0K4kIdtdXtTqkK7mT/p3IRO&#10;xBL2hULoQxgLKX3bk1V+5Ubi6H27yaoQz6mTelJzLLdGpkmSSasGjh96NdKup/bYnCxCvZEffLzs&#10;ct+8t5k28/LyVj8j3t8t9ROIQEv4C8MVP6JDFZkO7sTaC4OQr7OYREizOOnqP6Y5iMOvIKtS/h9Q&#10;/QAAAP//AwBQSwECLQAUAAYACAAAACEAtoM4kv4AAADhAQAAEwAAAAAAAAAAAAAAAAAAAAAAW0Nv&#10;bnRlbnRfVHlwZXNdLnhtbFBLAQItABQABgAIAAAAIQA4/SH/1gAAAJQBAAALAAAAAAAAAAAAAAAA&#10;AC8BAABfcmVscy8ucmVsc1BLAQItABQABgAIAAAAIQCLhlXK/gEAABAEAAAOAAAAAAAAAAAAAAAA&#10;AC4CAABkcnMvZTJvRG9jLnhtbFBLAQItABQABgAIAAAAIQCLFlO92wAAAAgBAAAPAAAAAAAAAAAA&#10;AAAAAFgEAABkcnMvZG93bnJldi54bWxQSwUGAAAAAAQABADzAAAAYAUAAAAA&#10;" strokecolor="#4579b8 [3044]">
                  <v:stroke endarrow="open"/>
                </v:shape>
              </w:pict>
            </w:r>
          </w:p>
          <w:p w:rsidR="00A8583B" w:rsidRPr="00D96686" w:rsidRDefault="004F03AB" w:rsidP="00DF5E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shape id="Прямая со стрелкой 1" o:spid="_x0000_s1029" type="#_x0000_t32" style="position:absolute;margin-left:35.8pt;margin-top:10.1pt;width:30.5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U59wEAAAYEAAAOAAAAZHJzL2Uyb0RvYy54bWysU82O0zAQviPxDpbvNO0ioVI13UMXuCCo&#10;+HkAr2M3lvynsWmS28IL7CPwClw4wKJ9huSNGDttFgFCAnGZxJ75Zr75Zrw+b40mBwFBOVvSxWxO&#10;ibDcVcruS/r2zdMHS0pCZLZi2llR0k4Eer65f2/d+JU4c7XTlQCCSWxYNb6kdYx+VRSB18KwMHNe&#10;WHRKB4ZFPMK+qIA1mN3o4mw+f1Q0DioPjosQ8PZidNJNzi+l4PGllEFEokuK3GK2kO1lssVmzVZ7&#10;YL5W/EiD/QMLw5TFolOqCxYZeQfql1RGcXDByTjjzhROSsVF7gG7Wcx/6uZ1zbzIvaA4wU8yhf+X&#10;lr847ICoCmdHiWUGR9R/HK6G6/5b/2m4JsP7/hbN8GG46j/3N/3X/rb/QhZJt8aHFcK3dgfHU/A7&#10;SCK0Ekz6YnukzVp3k9aijYTj5cPlcrF8TAk/uYo7nIcQnwlnSPopaYjA1L6OW2ctDtTBIkvNDs9D&#10;xMoIPAFSUW2TjUzpJ7YisfPYEgNwTeKMsclfJO4j2/wXOy1G7CshUQ3kN9bIeyi2GsiB4QYxzoWN&#10;ufucCaMTTCqtJ+A8k/sj8BifoCLv6N+AJ0Su7GycwEZZB7+rHtsTZTnGnxQY+04SXLqqy3PM0uCy&#10;Za2ODyNt84/nDL97vpvvAAAA//8DAFBLAwQUAAYACAAAACEAsUftuNwAAAAIAQAADwAAAGRycy9k&#10;b3ducmV2LnhtbEyPwU7DMBBE75X4B2uRemudpFIKIU6FqLhwKZSK8zbexhHxOordJvD1uOIAx9kZ&#10;zbwtN5PtxIUG3zpWkC4TEMS10y03Cg7vz4s7ED4ga+wck4Iv8rCpbmYlFtqN/EaXfWhELGFfoAIT&#10;Ql9I6WtDFv3S9cTRO7nBYohyaKQecIzltpNZkuTSYstxwWBPT4bqz/3ZKrj3ryZ480Hb0y7Nd9/Y&#10;bF8Oo1Lz2+nxAUSgKfyF4Yof0aGKTEd3Zu1Fp2Cd5jGpIEsyEFd/la1BHH8Psirl/weqHwAAAP//&#10;AwBQSwECLQAUAAYACAAAACEAtoM4kv4AAADhAQAAEwAAAAAAAAAAAAAAAAAAAAAAW0NvbnRlbnRf&#10;VHlwZXNdLnhtbFBLAQItABQABgAIAAAAIQA4/SH/1gAAAJQBAAALAAAAAAAAAAAAAAAAAC8BAABf&#10;cmVscy8ucmVsc1BLAQItABQABgAIAAAAIQDbw1U59wEAAAYEAAAOAAAAAAAAAAAAAAAAAC4CAABk&#10;cnMvZTJvRG9jLnhtbFBLAQItABQABgAIAAAAIQCxR+243AAAAAgBAAAPAAAAAAAAAAAAAAAAAFEE&#10;AABkcnMvZG93bnJldi54bWxQSwUGAAAAAAQABADzAAAAWgUAAAAA&#10;" strokecolor="#4579b8 [3044]">
                  <v:stroke endarrow="open"/>
                </v:shape>
              </w:pict>
            </w:r>
            <w:r w:rsidR="00306268" w:rsidRPr="00D96686">
              <w:rPr>
                <w:rFonts w:ascii="Times New Roman" w:eastAsia="Times New Roman" w:hAnsi="Times New Roman" w:cs="Times New Roman"/>
              </w:rPr>
              <w:t>ххх                  о</w:t>
            </w:r>
          </w:p>
          <w:p w:rsidR="00306268" w:rsidRPr="00D96686" w:rsidRDefault="0030626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306268" w:rsidRPr="00D96686" w:rsidRDefault="004F03AB" w:rsidP="00DF5E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shape id="Прямая со стрелкой 4" o:spid="_x0000_s1028" type="#_x0000_t32" style="position:absolute;margin-left:35.8pt;margin-top:1.5pt;width:30.55pt;height:.7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7IBQIAAB0EAAAOAAAAZHJzL2Uyb0RvYy54bWysU0uOEzEQ3SNxB8t70kkYhhClM4sMnwWC&#10;iN/e47bTlvxT2aST3cAF5ghzBTYs+GjO0H0jyu6kQYCQQGxKZZdfVb1X5cXZzmiyFRCUsyWdjMaU&#10;CMtdpeympK9fPbozoyREZiumnRUl3YtAz5a3by0aPxdTVztdCSCYxIZ540tax+jnRRF4LQwLI+eF&#10;xaB0YFjEI2yKCliD2Y0upuPxadE4qDw4LkLA2/M+SJc5v5SCx+dSBhGJLin2FrOFbC+SLZYLNt8A&#10;87XihzbYP3RhmLJYdEh1ziIjb0H9ksooDi44GUfcmcJJqbjIHJDNZPwTm5c18yJzQXGCH2QK/y8t&#10;f7ZdA1FVSU8osczgiNrr7rK7ar+2H7or0r1rb9B077vL9mP7pf3c3rSfyEnSrfFhjvCVXcPhFPwa&#10;kgg7CYZIrfwTXAmavTfJSzGkTHZZ//2gv9hFwvHy7uz+g9k9SjiGZqfT01Sl6NMlqIcQHwtnSHJK&#10;GiIwtanjylmLc3bQF2DbpyH2wCMggbVNNjKlH9qKxL1HpgzANYciKV4kSj2J7MW9Fj32hZAoErbY&#10;18jrKVYayJbhYjHOhY2TIRO+TjCptB6A48z+j8DD+wQVeXX/BjwgcmVn4wA2yjr4XfW4O7Ys+/dH&#10;BXreSYILV+3zeLM0uIN5IIf/kpb8x3OGf//Vy28AAAD//wMAUEsDBBQABgAIAAAAIQCBaNSh2wAA&#10;AAYBAAAPAAAAZHJzL2Rvd25yZXYueG1sTI/LbsIwFET3lfoP1kXqrjg8SlCaG9SnVKlsCHyAE1/i&#10;CD8i20D69zWrdjma0cyZcjMazS7kQ+8swmyaASPbOtnbDuGw/3xcAwtRWCm0s4TwQwE21f1dKQrp&#10;rnZHlzp2LJXYUAgEFeNQcB5aRUaEqRvIJu/ovBExSd9x6cU1lRvN51m24kb0Ni0oMdCbovZUnw3C&#10;Nt95+tDben18ld/x6etdNYc94sNkfHkGFmmMf2G44Sd0qBJT485WBqYR8tkqJREW6dHNXsxzYA3C&#10;cgm8Kvl//OoXAAD//wMAUEsBAi0AFAAGAAgAAAAhALaDOJL+AAAA4QEAABMAAAAAAAAAAAAAAAAA&#10;AAAAAFtDb250ZW50X1R5cGVzXS54bWxQSwECLQAUAAYACAAAACEAOP0h/9YAAACUAQAACwAAAAAA&#10;AAAAAAAAAAAvAQAAX3JlbHMvLnJlbHNQSwECLQAUAAYACAAAACEAJjjuyAUCAAAdBAAADgAAAAAA&#10;AAAAAAAAAAAuAgAAZHJzL2Uyb0RvYy54bWxQSwECLQAUAAYACAAAACEAgWjUodsAAAAGAQAADwAA&#10;AAAAAAAAAAAAAABfBAAAZHJzL2Rvd25yZXYueG1sUEsFBgAAAAAEAAQA8wAAAGcFAAAAAA==&#10;" strokecolor="#4579b8 [3044]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</w:rPr>
              <w:pict>
                <v:shape id="Прямая со стрелкой 2" o:spid="_x0000_s1027" type="#_x0000_t32" style="position:absolute;margin-left:35.8pt;margin-top:11.7pt;width:30.55pt;height: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Kg+wEAAAoEAAAOAAAAZHJzL2Uyb0RvYy54bWysU0uOEzEQ3SNxB8t70unAMCFKZxYZYINg&#10;xOcAHredtuSfyiad7AYuMEfgCmxY8NGcoftGlN1JDwKEBGJT3Xb5vXr1XF6e7YwmWwFBOVvRcjKl&#10;RFjuamU3FX3z+sm9OSUhMlsz7ayo6F4Eera6e2fZ+oWYucbpWgBBEhsWra9oE6NfFEXgjTAsTJwX&#10;FpPSgWERl7ApamAtshtdzKbTh0XroPbguAgBd8+HJF1lfikFjy+kDCISXVHUFnOEHC9TLFZLttgA&#10;843iBxnsH1QYpiwWHanOWWTkLahfqIzi4IKTccKdKZyUiovcA3ZTTn/q5lXDvMi9oDnBjzaF/0fL&#10;n28vgKi6ojNKLDN4Rd2H/qq/7r51H/tr0r/rbjD07/ur7lP3tfvS3XSfySz51vqwQPjaXsBhFfwF&#10;JBN2Ekz6Yntkl73ej16LXSQcN+/PTx/NTyjhmCpPywcnibK4xXoI8alwhqSfioYITG2auHbW4qU6&#10;KLPdbPssxAF4BKTC2qYYmdKPbU3i3mNbDMC1hyIpXyT9g+L8F/daDNiXQqIjqHGokWdRrDWQLcMp&#10;YpwLG8uRCU8nmFRaj8BpFvdH4OF8goo8p38DHhG5srNxBBtlHfyuetwdJcvh/NGBoe9kwaWr9/ku&#10;szU4cPlCDo8jTfSP6wy/fcKr7wAAAP//AwBQSwMEFAAGAAgAAAAhAFGUOQzdAAAACAEAAA8AAABk&#10;cnMvZG93bnJldi54bWxMj8FOwzAQRO9I/IO1SNyokxSlNI1TISouXAql4ryNt3FEvI5itwl8Pe6J&#10;HmdnNPO2XE+2E2cafOtYQTpLQBDXTrfcKNh/vj48gfABWWPnmBT8kId1dXtTYqHdyB903oVGxBL2&#10;BSowIfSFlL42ZNHPXE8cvaMbLIYoh0bqAcdYbjuZJUkuLbYcFwz29GKo/t6drIKlfzfBmy/aHLdp&#10;vv3FZvO2H5W6v5ueVyACTeE/DBf8iA5VZDq4E2svOgWLNI9JBdn8EcTFn2cLEId4yFOQVSmvH6j+&#10;AAAA//8DAFBLAQItABQABgAIAAAAIQC2gziS/gAAAOEBAAATAAAAAAAAAAAAAAAAAAAAAABbQ29u&#10;dGVudF9UeXBlc10ueG1sUEsBAi0AFAAGAAgAAAAhADj9If/WAAAAlAEAAAsAAAAAAAAAAAAAAAAA&#10;LwEAAF9yZWxzLy5yZWxzUEsBAi0AFAAGAAgAAAAhAD6fEqD7AQAACgQAAA4AAAAAAAAAAAAAAAAA&#10;LgIAAGRycy9lMm9Eb2MueG1sUEsBAi0AFAAGAAgAAAAhAFGUOQzdAAAACAEAAA8AAAAAAAAAAAAA&#10;AAAAVQQAAGRycy9kb3ducmV2LnhtbFBLBQYAAAAABAAEAPMAAABfBQAAAAA=&#10;" strokecolor="#4579b8 [3044]">
                  <v:stroke endarrow="open"/>
                </v:shape>
              </w:pict>
            </w:r>
            <w:r w:rsidR="00306268" w:rsidRPr="00D96686">
              <w:rPr>
                <w:rFonts w:ascii="Times New Roman" w:eastAsia="Times New Roman" w:hAnsi="Times New Roman" w:cs="Times New Roman"/>
              </w:rPr>
              <w:t>ххх                   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8A8" w:rsidRPr="00D96686" w:rsidRDefault="00C838A8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 xml:space="preserve">Соблюдение </w:t>
            </w:r>
            <w:r w:rsidR="00A8583B" w:rsidRPr="00D96686">
              <w:rPr>
                <w:rFonts w:ascii="Times New Roman" w:eastAsia="Times New Roman" w:hAnsi="Times New Roman" w:cs="Times New Roman"/>
              </w:rPr>
              <w:t>требований техники безопасности</w:t>
            </w:r>
            <w:r w:rsidRPr="00D96686">
              <w:rPr>
                <w:rFonts w:ascii="Times New Roman" w:eastAsia="Times New Roman" w:hAnsi="Times New Roman" w:cs="Times New Roman"/>
              </w:rPr>
              <w:t xml:space="preserve"> (пред-метные компетенции)</w:t>
            </w:r>
          </w:p>
          <w:p w:rsidR="00C838A8" w:rsidRPr="00D96686" w:rsidRDefault="00C838A8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A8583B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Проявление положи-тельных качеств личности и управление своими эмоциями в различных ситуациях и условиях; дисциплини-рованность, упорство в достижении целей. (личностные)</w:t>
            </w:r>
          </w:p>
          <w:p w:rsidR="00C838A8" w:rsidRPr="00D96686" w:rsidRDefault="00C838A8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Бережное отношение с инвентарем (предметные)</w:t>
            </w:r>
          </w:p>
          <w:p w:rsidR="00122FCF" w:rsidRPr="00D96686" w:rsidRDefault="00122FCF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Оказание посильной помощи и моральной поддержки сверстникам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8A8" w:rsidRPr="00D96686" w:rsidRDefault="00C838A8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Поясняет</w:t>
            </w:r>
          </w:p>
          <w:p w:rsidR="00C838A8" w:rsidRPr="00D96686" w:rsidRDefault="00C838A8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задания, контролирует выполнение двигательных действий, регулирует учебную нагрузку учащихся, дает рекомендации.</w:t>
            </w:r>
          </w:p>
          <w:p w:rsidR="00122FCF" w:rsidRPr="00D96686" w:rsidRDefault="00122FCF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122FCF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Передают эстафету, не выходя за линию старта.</w:t>
            </w:r>
          </w:p>
        </w:tc>
      </w:tr>
      <w:tr w:rsidR="00C838A8" w:rsidRPr="00D96686" w:rsidTr="00DF5E38">
        <w:trPr>
          <w:cantSplit/>
          <w:trHeight w:val="5598"/>
        </w:trPr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C838A8" w:rsidRPr="00D96686" w:rsidRDefault="00C838A8" w:rsidP="00DF5E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lastRenderedPageBreak/>
              <w:t>Заключительная часть.</w:t>
            </w:r>
          </w:p>
          <w:p w:rsidR="00C838A8" w:rsidRPr="00D96686" w:rsidRDefault="00C838A8" w:rsidP="00DF5E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>Подведение итогов учебной деятельности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38A8" w:rsidRPr="00D96686" w:rsidRDefault="00C838A8" w:rsidP="00DF5E38">
            <w:pPr>
              <w:ind w:left="317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Предварительно сделать разминку.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Перестроить в шеренгу по одному.</w:t>
            </w:r>
          </w:p>
          <w:p w:rsidR="00122FCF" w:rsidRPr="00D96686" w:rsidRDefault="00C838A8" w:rsidP="00A8583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Упражнение на внимание.</w:t>
            </w:r>
          </w:p>
          <w:p w:rsidR="00A8583B" w:rsidRPr="00D96686" w:rsidRDefault="00A8583B" w:rsidP="00A8583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За 1 минуту правильно расставить шахматные фигуры. Шахматные фигуры на свои места.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Домашнее задание.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20- сгибаний разгибании туловища в упоре лёжа на спине.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Организованный уход из з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1 минута</w:t>
            </w: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2 мин</w:t>
            </w: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  <w:b/>
              </w:rPr>
            </w:pPr>
            <w:r w:rsidRPr="00D96686">
              <w:rPr>
                <w:rFonts w:ascii="Times New Roman" w:eastAsia="Times New Roman" w:hAnsi="Times New Roman" w:cs="Times New Roman"/>
                <w:b/>
              </w:rPr>
              <w:t>2 мин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38A8" w:rsidRPr="00D96686" w:rsidRDefault="00C838A8" w:rsidP="00DF5E3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122FC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6686">
              <w:rPr>
                <w:rFonts w:ascii="Times New Roman" w:hAnsi="Times New Roman" w:cs="Times New Roman"/>
              </w:rPr>
              <w:t>Повторить знания шахмат.</w:t>
            </w: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 xml:space="preserve">Грудью коснуться пола.              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38A8" w:rsidRPr="00D96686" w:rsidRDefault="00C838A8" w:rsidP="00DF5E38">
            <w:pPr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Принимают инструкцию педагога и четко следуют ей (регулятивные УУД).</w:t>
            </w: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Значимость домашнего задания на динамику роста физических качеств.</w:t>
            </w: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</w:p>
          <w:p w:rsidR="00122FCF" w:rsidRPr="00D96686" w:rsidRDefault="00122FCF" w:rsidP="00DF5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38A8" w:rsidRPr="00D96686" w:rsidRDefault="00C838A8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:rsidR="00C838A8" w:rsidRPr="00D96686" w:rsidRDefault="00C838A8" w:rsidP="00DF5E38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D96686">
              <w:rPr>
                <w:rFonts w:ascii="Times New Roman" w:eastAsia="Times New Roman" w:hAnsi="Times New Roman" w:cs="Times New Roman"/>
              </w:rPr>
              <w:t>Проанализировать урок, подвести итоги, отметить ошибки допущенные на уроке. Оценить наилучшую команд</w:t>
            </w:r>
            <w:r w:rsidR="00122FCF" w:rsidRPr="00D96686">
              <w:rPr>
                <w:rFonts w:ascii="Times New Roman" w:eastAsia="Times New Roman" w:hAnsi="Times New Roman" w:cs="Times New Roman"/>
              </w:rPr>
              <w:t>у</w:t>
            </w:r>
          </w:p>
        </w:tc>
      </w:tr>
    </w:tbl>
    <w:p w:rsidR="00F451F6" w:rsidRPr="00D96686" w:rsidRDefault="00F451F6">
      <w:pPr>
        <w:rPr>
          <w:rFonts w:ascii="Times New Roman" w:hAnsi="Times New Roman" w:cs="Times New Roman"/>
        </w:rPr>
      </w:pPr>
    </w:p>
    <w:sectPr w:rsidR="00F451F6" w:rsidRPr="00D96686" w:rsidSect="00DD07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359" w:rsidRDefault="00735359" w:rsidP="00E5027C">
      <w:r>
        <w:separator/>
      </w:r>
    </w:p>
  </w:endnote>
  <w:endnote w:type="continuationSeparator" w:id="0">
    <w:p w:rsidR="00735359" w:rsidRDefault="00735359" w:rsidP="00E50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359" w:rsidRDefault="00735359" w:rsidP="00E5027C">
      <w:r>
        <w:separator/>
      </w:r>
    </w:p>
  </w:footnote>
  <w:footnote w:type="continuationSeparator" w:id="0">
    <w:p w:rsidR="00735359" w:rsidRDefault="00735359" w:rsidP="00E50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A3F"/>
    <w:multiLevelType w:val="hybridMultilevel"/>
    <w:tmpl w:val="85D6CF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8547B"/>
    <w:multiLevelType w:val="hybridMultilevel"/>
    <w:tmpl w:val="55CAB6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57718"/>
    <w:multiLevelType w:val="hybridMultilevel"/>
    <w:tmpl w:val="5CA81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96C43"/>
    <w:multiLevelType w:val="multilevel"/>
    <w:tmpl w:val="315AA9E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F03BF"/>
    <w:multiLevelType w:val="multilevel"/>
    <w:tmpl w:val="AEC8BF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A87D52"/>
    <w:multiLevelType w:val="hybridMultilevel"/>
    <w:tmpl w:val="21B8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5050A"/>
    <w:multiLevelType w:val="hybridMultilevel"/>
    <w:tmpl w:val="07B4CF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630493"/>
    <w:multiLevelType w:val="hybridMultilevel"/>
    <w:tmpl w:val="34180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6280D"/>
    <w:multiLevelType w:val="hybridMultilevel"/>
    <w:tmpl w:val="587AB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C301B3"/>
    <w:multiLevelType w:val="hybridMultilevel"/>
    <w:tmpl w:val="BA8AD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0B29EB"/>
    <w:multiLevelType w:val="multilevel"/>
    <w:tmpl w:val="97BC9216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496F0C"/>
    <w:multiLevelType w:val="hybridMultilevel"/>
    <w:tmpl w:val="E554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9692D"/>
    <w:multiLevelType w:val="multilevel"/>
    <w:tmpl w:val="4CE6650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7302E6"/>
    <w:multiLevelType w:val="hybridMultilevel"/>
    <w:tmpl w:val="D2C0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84AC1"/>
    <w:multiLevelType w:val="hybridMultilevel"/>
    <w:tmpl w:val="4104A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0F6998"/>
    <w:multiLevelType w:val="hybridMultilevel"/>
    <w:tmpl w:val="9714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D1057"/>
    <w:multiLevelType w:val="hybridMultilevel"/>
    <w:tmpl w:val="8FB0D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94659"/>
    <w:multiLevelType w:val="hybridMultilevel"/>
    <w:tmpl w:val="1A2E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419F3"/>
    <w:multiLevelType w:val="hybridMultilevel"/>
    <w:tmpl w:val="75222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0"/>
  </w:num>
  <w:num w:numId="5">
    <w:abstractNumId w:val="13"/>
  </w:num>
  <w:num w:numId="6">
    <w:abstractNumId w:val="15"/>
  </w:num>
  <w:num w:numId="7">
    <w:abstractNumId w:val="18"/>
  </w:num>
  <w:num w:numId="8">
    <w:abstractNumId w:val="16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  <w:num w:numId="14">
    <w:abstractNumId w:val="17"/>
  </w:num>
  <w:num w:numId="15">
    <w:abstractNumId w:val="11"/>
  </w:num>
  <w:num w:numId="16">
    <w:abstractNumId w:val="6"/>
  </w:num>
  <w:num w:numId="17">
    <w:abstractNumId w:val="0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C"/>
    <w:rsid w:val="00044913"/>
    <w:rsid w:val="00122FCF"/>
    <w:rsid w:val="0022175B"/>
    <w:rsid w:val="00306268"/>
    <w:rsid w:val="0033030C"/>
    <w:rsid w:val="00370A50"/>
    <w:rsid w:val="004062F9"/>
    <w:rsid w:val="004E6217"/>
    <w:rsid w:val="004F03AB"/>
    <w:rsid w:val="00594DCE"/>
    <w:rsid w:val="00695342"/>
    <w:rsid w:val="006A3FD8"/>
    <w:rsid w:val="00735359"/>
    <w:rsid w:val="00A8583B"/>
    <w:rsid w:val="00B07E8B"/>
    <w:rsid w:val="00C838A8"/>
    <w:rsid w:val="00D1693C"/>
    <w:rsid w:val="00D96686"/>
    <w:rsid w:val="00DD0721"/>
    <w:rsid w:val="00E5027C"/>
    <w:rsid w:val="00F451F6"/>
    <w:rsid w:val="00F749E4"/>
    <w:rsid w:val="00FA1388"/>
    <w:rsid w:val="00FC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1"/>
        <o:r id="V:Rule3" type="connector" idref="#Прямая со стрелкой 4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027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E502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3">
    <w:name w:val="Основной текст_"/>
    <w:basedOn w:val="a0"/>
    <w:link w:val="2"/>
    <w:rsid w:val="00E5027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E5027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E5027C"/>
    <w:pPr>
      <w:shd w:val="clear" w:color="auto" w:fill="FFFFFF"/>
      <w:spacing w:line="185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E5027C"/>
    <w:pPr>
      <w:shd w:val="clear" w:color="auto" w:fill="FFFFFF"/>
      <w:spacing w:line="27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E502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2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027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02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027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F7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C838A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027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E502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3">
    <w:name w:val="Основной текст_"/>
    <w:basedOn w:val="a0"/>
    <w:link w:val="2"/>
    <w:rsid w:val="00E5027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E5027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E5027C"/>
    <w:pPr>
      <w:shd w:val="clear" w:color="auto" w:fill="FFFFFF"/>
      <w:spacing w:line="185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E5027C"/>
    <w:pPr>
      <w:shd w:val="clear" w:color="auto" w:fill="FFFFFF"/>
      <w:spacing w:line="27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E502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2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027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02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027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F7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C838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3DDC-EFF9-41D2-AC36-5331D857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re</cp:lastModifiedBy>
  <cp:revision>2</cp:revision>
  <dcterms:created xsi:type="dcterms:W3CDTF">2015-01-04T22:46:00Z</dcterms:created>
  <dcterms:modified xsi:type="dcterms:W3CDTF">2015-01-04T22:46:00Z</dcterms:modified>
</cp:coreProperties>
</file>